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24" w:rsidRPr="003513B9" w:rsidRDefault="00024AD3" w:rsidP="00B578EE">
      <w:pPr>
        <w:rPr>
          <w:rFonts w:asciiTheme="minorHAnsi" w:hAnsiTheme="minorHAnsi" w:cstheme="minorHAnsi"/>
        </w:rPr>
      </w:pPr>
      <w:proofErr w:type="spellStart"/>
      <w:r w:rsidRPr="003513B9">
        <w:rPr>
          <w:rFonts w:asciiTheme="minorHAnsi" w:hAnsiTheme="minorHAnsi" w:cstheme="minorHAnsi"/>
        </w:rPr>
        <w:t>Prot</w:t>
      </w:r>
      <w:proofErr w:type="spellEnd"/>
      <w:r w:rsidRPr="003513B9">
        <w:rPr>
          <w:rFonts w:asciiTheme="minorHAnsi" w:hAnsiTheme="minorHAnsi" w:cstheme="minorHAnsi"/>
        </w:rPr>
        <w:t>._____________________________ del______________________</w:t>
      </w:r>
    </w:p>
    <w:p w:rsidR="005571D9" w:rsidRPr="003513B9" w:rsidRDefault="005571D9" w:rsidP="005571D9">
      <w:pPr>
        <w:spacing w:after="120" w:line="200" w:lineRule="exact"/>
        <w:rPr>
          <w:rFonts w:asciiTheme="minorHAnsi" w:hAnsiTheme="minorHAnsi" w:cstheme="minorHAnsi"/>
        </w:rPr>
      </w:pPr>
    </w:p>
    <w:p w:rsidR="00CE45A8" w:rsidRPr="003513B9" w:rsidRDefault="00CE45A8" w:rsidP="00CE45A8">
      <w:pPr>
        <w:spacing w:after="7" w:line="248" w:lineRule="auto"/>
        <w:rPr>
          <w:rFonts w:asciiTheme="minorHAnsi" w:eastAsia="Gill Sans MT" w:hAnsiTheme="minorHAnsi" w:cstheme="minorHAnsi"/>
        </w:rPr>
      </w:pPr>
      <w:r w:rsidRPr="003513B9">
        <w:rPr>
          <w:rFonts w:asciiTheme="minorHAnsi" w:eastAsia="Gill Sans MT" w:hAnsiTheme="minorHAnsi" w:cstheme="minorHAnsi"/>
          <w:b/>
        </w:rPr>
        <w:t xml:space="preserve">OGGETTO: </w:t>
      </w:r>
      <w:r w:rsidR="00A90150">
        <w:t>Domanda</w:t>
      </w:r>
      <w:r w:rsidR="00974F82" w:rsidRPr="004950B8">
        <w:t xml:space="preserve"> di </w:t>
      </w:r>
      <w:r w:rsidR="005E4E4F">
        <w:rPr>
          <w:b/>
        </w:rPr>
        <w:t>sostituzione</w:t>
      </w:r>
      <w:r w:rsidR="00974F82" w:rsidRPr="004950B8">
        <w:t xml:space="preserve"> del contatore per la fornitura idrica.</w:t>
      </w:r>
    </w:p>
    <w:p w:rsidR="00CE45A8" w:rsidRPr="003513B9" w:rsidRDefault="00CE45A8" w:rsidP="00CE45A8">
      <w:pPr>
        <w:spacing w:after="7" w:line="248" w:lineRule="auto"/>
        <w:rPr>
          <w:rFonts w:asciiTheme="minorHAnsi" w:eastAsiaTheme="minorHAnsi" w:hAnsiTheme="minorHAnsi" w:cstheme="minorHAnsi"/>
        </w:rPr>
      </w:pPr>
    </w:p>
    <w:p w:rsidR="00CE45A8" w:rsidRPr="003513B9" w:rsidRDefault="00CE45A8" w:rsidP="00CE45A8">
      <w:pPr>
        <w:spacing w:after="4" w:line="360" w:lineRule="auto"/>
        <w:ind w:left="-5" w:hanging="10"/>
        <w:rPr>
          <w:rFonts w:asciiTheme="minorHAnsi" w:eastAsia="Gill Sans MT" w:hAnsiTheme="minorHAnsi" w:cstheme="minorHAnsi"/>
          <w:sz w:val="20"/>
          <w:szCs w:val="20"/>
        </w:rPr>
      </w:pPr>
      <w:r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27264" wp14:editId="313B649E">
                <wp:simplePos x="0" y="0"/>
                <wp:positionH relativeFrom="column">
                  <wp:posOffset>-217805</wp:posOffset>
                </wp:positionH>
                <wp:positionV relativeFrom="paragraph">
                  <wp:posOffset>243205</wp:posOffset>
                </wp:positionV>
                <wp:extent cx="7119620" cy="984885"/>
                <wp:effectExtent l="0" t="0" r="17780" b="1841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A8" w:rsidRPr="003513B9" w:rsidRDefault="00CE45A8" w:rsidP="00CE45A8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I/La sottoscritto/a ________________________________________nato/a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rov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. __________ il ______________ C.F.____________________</w:t>
                            </w:r>
                            <w:r w:rsidR="00200CC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___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__ residente in _____________________</w:t>
                            </w:r>
                            <w:r w:rsidR="00AD2233"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Via ___________________ n°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/Cell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492726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7.15pt;margin-top:19.15pt;width:560.6pt;height:7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" strokecolor="black [3213]">
                <v:textbox>
                  <w:txbxContent>
                    <w:p w:rsidR="00CE45A8" w:rsidRPr="003513B9" w:rsidRDefault="00CE45A8" w:rsidP="00CE45A8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I/La sottoscritto/a ________________________________________nato/a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_____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rov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. __________ il ______________ C.F.____________________</w:t>
                      </w:r>
                      <w:r w:rsidR="00200CC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___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__ residente in _____________________</w:t>
                      </w:r>
                      <w:r w:rsidR="00AD2233"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Via ___________________ n°_____________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/Cell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3B9">
        <w:rPr>
          <w:rFonts w:asciiTheme="minorHAnsi" w:eastAsia="Gill Sans MT" w:hAnsiTheme="minorHAnsi" w:cstheme="minorHAnsi"/>
          <w:sz w:val="20"/>
          <w:szCs w:val="20"/>
        </w:rPr>
        <w:t>(Se persona fisica)</w:t>
      </w:r>
    </w:p>
    <w:p w:rsidR="008C7DB8" w:rsidRPr="003513B9" w:rsidRDefault="008C7DB8" w:rsidP="00325E72">
      <w:pPr>
        <w:spacing w:after="4" w:line="360" w:lineRule="auto"/>
        <w:ind w:left="-5" w:hanging="10"/>
        <w:rPr>
          <w:rFonts w:asciiTheme="minorHAnsi" w:eastAsia="Gill Sans MT" w:hAnsiTheme="minorHAnsi" w:cstheme="minorHAnsi"/>
          <w:sz w:val="20"/>
          <w:szCs w:val="20"/>
        </w:rPr>
      </w:pPr>
      <w:r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39EBF2" wp14:editId="191D5B7D">
                <wp:simplePos x="0" y="0"/>
                <wp:positionH relativeFrom="column">
                  <wp:posOffset>-217805</wp:posOffset>
                </wp:positionH>
                <wp:positionV relativeFrom="paragraph">
                  <wp:posOffset>1330960</wp:posOffset>
                </wp:positionV>
                <wp:extent cx="7119620" cy="1171575"/>
                <wp:effectExtent l="0" t="0" r="17780" b="952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Ragione sociale __________________________________C.F._______________________P.I.____________________________ </w:t>
                            </w:r>
                          </w:p>
                          <w:p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ede legale____________________ n°______ Comune di ___________________ CAP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/Fax_______________</w:t>
                            </w:r>
                          </w:p>
                          <w:p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n qualità di ___________________________ (es. legale rappresentate, amministratore, appaltatore, etc.) </w:t>
                            </w:r>
                          </w:p>
                          <w:p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ig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/Sig.ra _________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el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E-mail/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ec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039EBF2" id="_x0000_s1027" type="#_x0000_t202" style="position:absolute;left:0;text-align:left;margin-left:-17.15pt;margin-top:104.8pt;width:560.6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" strokecolor="black [3213]">
                <v:textbox>
                  <w:txbxContent>
                    <w:p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Ragione sociale __________________________________C.F._______________________P.I.____________________________ </w:t>
                      </w:r>
                    </w:p>
                    <w:p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ede legale____________________ n°______ Comune di ___________________ CAP_____________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/Fax_______________</w:t>
                      </w:r>
                    </w:p>
                    <w:p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n qualità di ___________________________ (es. legale rappresentate, amministratore, appaltatore, etc.) </w:t>
                      </w:r>
                    </w:p>
                    <w:p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ig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/Sig.ra ______________________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el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E-mail/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ec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5A8"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08329" wp14:editId="546471D8">
                <wp:simplePos x="0" y="0"/>
                <wp:positionH relativeFrom="column">
                  <wp:posOffset>-217805</wp:posOffset>
                </wp:positionH>
                <wp:positionV relativeFrom="paragraph">
                  <wp:posOffset>1332230</wp:posOffset>
                </wp:positionV>
                <wp:extent cx="7048500" cy="1171575"/>
                <wp:effectExtent l="0" t="0" r="12700" b="952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A8" w:rsidRPr="005571D9" w:rsidRDefault="00CE45A8" w:rsidP="00CE45A8">
                            <w:pPr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Ragione sociale _________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C.F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</w:t>
                            </w:r>
                          </w:p>
                          <w:p w:rsidR="00CE45A8" w:rsidRPr="005571D9" w:rsidRDefault="00CE45A8" w:rsidP="00CE45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P.I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sede legale____________________ n°____ Comune di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:rsidR="00CE45A8" w:rsidRPr="005571D9" w:rsidRDefault="00CE45A8" w:rsidP="00CE45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CAP____________</w:t>
                            </w:r>
                            <w:proofErr w:type="gramStart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_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571D9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/Fax__________________ </w:t>
                            </w:r>
                            <w:r w:rsidR="00AD7755">
                              <w:rPr>
                                <w:sz w:val="21"/>
                                <w:szCs w:val="21"/>
                              </w:rPr>
                              <w:t>in qualità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i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legale rappresenta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amministratore, appaltatore, altro)</w:t>
                            </w:r>
                          </w:p>
                          <w:p w:rsidR="00CE45A8" w:rsidRPr="00DD36C6" w:rsidRDefault="00CE45A8" w:rsidP="00CE45A8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/</w:t>
                            </w:r>
                            <w:proofErr w:type="spellStart"/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.r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____ Tel/cell____________________ Email/pec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_____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1708329" id="_x0000_s1028" type="#_x0000_t202" style="position:absolute;left:0;text-align:left;margin-left:-17.15pt;margin-top:104.9pt;width:55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" strokecolor="black [3213]">
                <v:textbox>
                  <w:txbxContent>
                    <w:p w:rsidR="00CE45A8" w:rsidRPr="005571D9" w:rsidRDefault="00CE45A8" w:rsidP="00CE45A8">
                      <w:pPr>
                        <w:spacing w:before="120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Ragione sociale _____________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C.F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_</w:t>
                      </w:r>
                    </w:p>
                    <w:p w:rsidR="00CE45A8" w:rsidRPr="005571D9" w:rsidRDefault="00CE45A8" w:rsidP="00CE45A8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P.I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sede legale____________________ n°____ Comune di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sz w:val="21"/>
                          <w:szCs w:val="21"/>
                        </w:rPr>
                        <w:t>______</w:t>
                      </w:r>
                    </w:p>
                    <w:p w:rsidR="00CE45A8" w:rsidRPr="005571D9" w:rsidRDefault="00CE45A8" w:rsidP="00CE45A8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CAP____________</w:t>
                      </w:r>
                      <w:proofErr w:type="gramStart"/>
                      <w:r w:rsidRPr="005571D9">
                        <w:rPr>
                          <w:sz w:val="21"/>
                          <w:szCs w:val="21"/>
                        </w:rPr>
                        <w:t xml:space="preserve">_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571D9">
                        <w:rPr>
                          <w:sz w:val="21"/>
                          <w:szCs w:val="21"/>
                        </w:rPr>
                        <w:t>Tel</w:t>
                      </w:r>
                      <w:proofErr w:type="spellEnd"/>
                      <w:proofErr w:type="gramEnd"/>
                      <w:r w:rsidRPr="005571D9">
                        <w:rPr>
                          <w:sz w:val="21"/>
                          <w:szCs w:val="21"/>
                        </w:rPr>
                        <w:t xml:space="preserve">/Fax__________________ </w:t>
                      </w:r>
                      <w:r w:rsidR="00AD7755">
                        <w:rPr>
                          <w:sz w:val="21"/>
                          <w:szCs w:val="21"/>
                        </w:rPr>
                        <w:t>in qualità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di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(</w:t>
                      </w:r>
                      <w:r w:rsidRPr="005571D9">
                        <w:rPr>
                          <w:sz w:val="21"/>
                          <w:szCs w:val="21"/>
                        </w:rPr>
                        <w:t>legale rappresentate</w:t>
                      </w:r>
                      <w:r>
                        <w:rPr>
                          <w:sz w:val="21"/>
                          <w:szCs w:val="21"/>
                        </w:rPr>
                        <w:t>, amministratore, appaltatore, altro)</w:t>
                      </w:r>
                    </w:p>
                    <w:p w:rsidR="00CE45A8" w:rsidRPr="00DD36C6" w:rsidRDefault="00CE45A8" w:rsidP="00CE45A8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/</w:t>
                      </w:r>
                      <w:proofErr w:type="spellStart"/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.ra</w:t>
                      </w:r>
                      <w:proofErr w:type="spellEnd"/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____ Tel/cell____________________ Email/pec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_____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5A8" w:rsidRPr="003513B9">
        <w:rPr>
          <w:rFonts w:asciiTheme="minorHAnsi" w:eastAsia="Gill Sans MT" w:hAnsiTheme="minorHAnsi" w:cstheme="minorHAnsi"/>
          <w:sz w:val="20"/>
          <w:szCs w:val="20"/>
        </w:rPr>
        <w:t>(Se persona giuridica, es. ditta, ente, etc.)</w:t>
      </w:r>
    </w:p>
    <w:p w:rsidR="007C18C8" w:rsidRDefault="00CE45A8" w:rsidP="00325E72">
      <w:pPr>
        <w:ind w:left="4423" w:right="1891" w:hanging="4438"/>
        <w:jc w:val="center"/>
        <w:rPr>
          <w:rFonts w:asciiTheme="minorHAnsi" w:eastAsia="Gill Sans MT" w:hAnsiTheme="minorHAnsi" w:cstheme="minorHAnsi"/>
          <w:b/>
          <w:sz w:val="20"/>
          <w:szCs w:val="20"/>
        </w:rPr>
      </w:pPr>
      <w:r w:rsidRPr="003513B9">
        <w:rPr>
          <w:rFonts w:asciiTheme="minorHAnsi" w:eastAsia="Gill Sans MT" w:hAnsiTheme="minorHAnsi" w:cstheme="minorHAnsi"/>
          <w:b/>
          <w:sz w:val="20"/>
          <w:szCs w:val="20"/>
        </w:rPr>
        <w:t xml:space="preserve">            </w:t>
      </w:r>
    </w:p>
    <w:p w:rsidR="007C18C8" w:rsidRDefault="007C18C8" w:rsidP="007C18C8">
      <w:r>
        <w:t>In qualità di:</w:t>
      </w:r>
    </w:p>
    <w:p w:rsidR="007C18C8" w:rsidRDefault="007C18C8" w:rsidP="007C18C8"/>
    <w:p w:rsidR="005F7678" w:rsidRDefault="004E460A" w:rsidP="004E460A">
      <w:pPr>
        <w:ind w:left="4438" w:right="1891" w:hanging="4438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10926" wp14:editId="7A08BBA9">
                <wp:simplePos x="0" y="0"/>
                <wp:positionH relativeFrom="column">
                  <wp:posOffset>4494838</wp:posOffset>
                </wp:positionH>
                <wp:positionV relativeFrom="paragraph">
                  <wp:posOffset>37465</wp:posOffset>
                </wp:positionV>
                <wp:extent cx="114935" cy="114935"/>
                <wp:effectExtent l="0" t="0" r="12065" b="1206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00EA9425" id="Rettangolo 19" o:spid="_x0000_s1026" style="position:absolute;margin-left:353.9pt;margin-top:2.95pt;width:9.05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97C1A" wp14:editId="6D0ACFA1">
                <wp:simplePos x="0" y="0"/>
                <wp:positionH relativeFrom="column">
                  <wp:posOffset>3126438</wp:posOffset>
                </wp:positionH>
                <wp:positionV relativeFrom="paragraph">
                  <wp:posOffset>36830</wp:posOffset>
                </wp:positionV>
                <wp:extent cx="115410" cy="115409"/>
                <wp:effectExtent l="0" t="0" r="12065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5142D2D2" id="Rettangolo 18" o:spid="_x0000_s1026" style="position:absolute;margin-left:246.2pt;margin-top:2.9pt;width:9.1pt;height: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GP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jbXDSmnW&#10;YY2ehMeKbUEBwUfMUG9ciYIb82iHm0MyhHuQtgt/DIQcYlaPU1bFwROOj0VxOS8w9x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" filled="f" strokecolor="black [3213]" strokeweight="1pt"/>
            </w:pict>
          </mc:Fallback>
        </mc:AlternateContent>
      </w:r>
      <w:r w:rsidR="007C18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43FD3" wp14:editId="6FE15E30">
                <wp:simplePos x="0" y="0"/>
                <wp:positionH relativeFrom="column">
                  <wp:posOffset>1945005</wp:posOffset>
                </wp:positionH>
                <wp:positionV relativeFrom="paragraph">
                  <wp:posOffset>38026</wp:posOffset>
                </wp:positionV>
                <wp:extent cx="115410" cy="115409"/>
                <wp:effectExtent l="0" t="0" r="12065" b="1206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7BD053F7" id="Rettangolo 13" o:spid="_x0000_s1026" style="position:absolute;margin-left:153.15pt;margin-top:3pt;width:9.1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" filled="f" strokecolor="black [3213]" strokeweight="1pt"/>
            </w:pict>
          </mc:Fallback>
        </mc:AlternateContent>
      </w:r>
      <w:r w:rsidR="007C18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73DCA" wp14:editId="493A4D04">
                <wp:simplePos x="0" y="0"/>
                <wp:positionH relativeFrom="column">
                  <wp:posOffset>434975</wp:posOffset>
                </wp:positionH>
                <wp:positionV relativeFrom="paragraph">
                  <wp:posOffset>43840</wp:posOffset>
                </wp:positionV>
                <wp:extent cx="115410" cy="115409"/>
                <wp:effectExtent l="0" t="0" r="12065" b="1206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476F64CA" id="Rettangolo 20" o:spid="_x0000_s1026" style="position:absolute;margin-left:34.25pt;margin-top:3.45pt;width:9.1pt;height: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at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XdEZpkez&#10;Dmv0JDxWbAsKCD5ihnrjShTcmEc73BySIdyDtF34YyDkELN6nLIqDp5wfCyKy3mB4B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" filled="f" strokecolor="black [3213]" strokeweight="1pt"/>
            </w:pict>
          </mc:Fallback>
        </mc:AlternateContent>
      </w:r>
      <w:r w:rsidR="007C18C8">
        <w:t xml:space="preserve">                </w:t>
      </w:r>
      <w:r w:rsidR="007C18C8" w:rsidRPr="0032023A">
        <w:rPr>
          <w:sz w:val="21"/>
          <w:szCs w:val="21"/>
        </w:rPr>
        <w:t>Proprietari</w:t>
      </w:r>
      <w:r w:rsidR="007C18C8">
        <w:rPr>
          <w:sz w:val="21"/>
          <w:szCs w:val="21"/>
        </w:rPr>
        <w:t xml:space="preserve">o                          </w:t>
      </w:r>
      <w:r w:rsidR="007C18C8" w:rsidRPr="0032023A">
        <w:rPr>
          <w:sz w:val="21"/>
          <w:szCs w:val="21"/>
        </w:rPr>
        <w:t>Locatario</w:t>
      </w:r>
      <w:r w:rsidR="007C18C8" w:rsidRPr="0032023A">
        <w:rPr>
          <w:sz w:val="21"/>
          <w:szCs w:val="21"/>
        </w:rPr>
        <w:tab/>
      </w:r>
      <w:r w:rsidR="007C18C8">
        <w:rPr>
          <w:sz w:val="21"/>
          <w:szCs w:val="21"/>
        </w:rPr>
        <w:t xml:space="preserve">            </w:t>
      </w:r>
      <w:r w:rsidR="005F7678">
        <w:rPr>
          <w:sz w:val="21"/>
          <w:szCs w:val="21"/>
        </w:rPr>
        <w:t xml:space="preserve"> </w:t>
      </w:r>
      <w:r w:rsidR="007C18C8">
        <w:rPr>
          <w:sz w:val="21"/>
          <w:szCs w:val="21"/>
        </w:rPr>
        <w:t xml:space="preserve"> </w:t>
      </w:r>
      <w:r w:rsidR="007C18C8" w:rsidRPr="0032023A">
        <w:rPr>
          <w:sz w:val="21"/>
          <w:szCs w:val="21"/>
        </w:rPr>
        <w:t>Usufruttuario</w:t>
      </w:r>
      <w:r w:rsidR="007C18C8">
        <w:rPr>
          <w:sz w:val="21"/>
          <w:szCs w:val="21"/>
        </w:rPr>
        <w:t xml:space="preserve">          </w:t>
      </w:r>
      <w:r>
        <w:rPr>
          <w:sz w:val="21"/>
          <w:szCs w:val="21"/>
        </w:rPr>
        <w:t xml:space="preserve">         </w:t>
      </w:r>
      <w:r w:rsidR="007C18C8" w:rsidRPr="0032023A">
        <w:rPr>
          <w:sz w:val="21"/>
          <w:szCs w:val="21"/>
        </w:rPr>
        <w:t>Altr</w:t>
      </w:r>
      <w:r>
        <w:rPr>
          <w:sz w:val="21"/>
          <w:szCs w:val="21"/>
        </w:rPr>
        <w:t>o_______</w:t>
      </w:r>
    </w:p>
    <w:p w:rsidR="00E034DD" w:rsidRDefault="00E034DD" w:rsidP="004E460A">
      <w:pPr>
        <w:ind w:left="4438" w:right="1891" w:hanging="4438"/>
        <w:rPr>
          <w:rFonts w:asciiTheme="minorHAnsi" w:eastAsia="Gill Sans MT" w:hAnsiTheme="minorHAnsi" w:cstheme="minorHAnsi"/>
          <w:b/>
          <w:sz w:val="20"/>
          <w:szCs w:val="20"/>
        </w:rPr>
      </w:pPr>
    </w:p>
    <w:p w:rsidR="004E460A" w:rsidRPr="003513B9" w:rsidRDefault="004E460A" w:rsidP="004E460A">
      <w:pPr>
        <w:ind w:left="4438" w:right="1891" w:hanging="4438"/>
        <w:rPr>
          <w:rFonts w:asciiTheme="minorHAnsi" w:eastAsia="Gill Sans MT" w:hAnsiTheme="minorHAnsi" w:cstheme="minorHAnsi"/>
          <w:b/>
          <w:sz w:val="20"/>
          <w:szCs w:val="20"/>
        </w:rPr>
      </w:pPr>
    </w:p>
    <w:p w:rsidR="00974F82" w:rsidRDefault="00CE45A8" w:rsidP="00D66474">
      <w:pPr>
        <w:spacing w:line="360" w:lineRule="auto"/>
        <w:ind w:left="5854" w:right="1891" w:hanging="4438"/>
        <w:jc w:val="center"/>
        <w:rPr>
          <w:rFonts w:asciiTheme="minorHAnsi" w:eastAsia="Gill Sans MT" w:hAnsiTheme="minorHAnsi" w:cstheme="minorHAnsi"/>
          <w:b/>
        </w:rPr>
      </w:pPr>
      <w:r w:rsidRPr="003513B9">
        <w:rPr>
          <w:rFonts w:asciiTheme="minorHAnsi" w:eastAsia="Gill Sans MT" w:hAnsiTheme="minorHAnsi" w:cstheme="minorHAnsi"/>
          <w:b/>
        </w:rPr>
        <w:t>C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H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I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E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D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E</w:t>
      </w:r>
    </w:p>
    <w:p w:rsidR="00E034DD" w:rsidRPr="003513B9" w:rsidRDefault="00E034DD" w:rsidP="00D66474">
      <w:pPr>
        <w:spacing w:line="360" w:lineRule="auto"/>
        <w:ind w:left="5854" w:right="1891" w:hanging="4438"/>
        <w:jc w:val="center"/>
        <w:rPr>
          <w:rFonts w:asciiTheme="minorHAnsi" w:eastAsia="Gill Sans MT" w:hAnsiTheme="minorHAnsi" w:cstheme="minorHAnsi"/>
          <w:b/>
        </w:rPr>
      </w:pPr>
    </w:p>
    <w:p w:rsidR="00D829C7" w:rsidRPr="00016C56" w:rsidRDefault="008C7DB8" w:rsidP="00016C56">
      <w:pPr>
        <w:spacing w:line="480" w:lineRule="auto"/>
        <w:rPr>
          <w:rFonts w:cstheme="minorHAnsi"/>
        </w:rPr>
      </w:pPr>
      <w:r w:rsidRPr="00E034DD">
        <w:rPr>
          <w:rFonts w:cstheme="minorHAnsi"/>
        </w:rPr>
        <w:t xml:space="preserve">La </w:t>
      </w:r>
      <w:r w:rsidR="00974F82" w:rsidRPr="00E034DD">
        <w:rPr>
          <w:rFonts w:cstheme="minorHAnsi"/>
          <w:b/>
          <w:u w:val="single"/>
        </w:rPr>
        <w:t>sostituzione</w:t>
      </w:r>
      <w:r w:rsidR="00E034DD">
        <w:rPr>
          <w:rFonts w:cstheme="minorHAnsi"/>
        </w:rPr>
        <w:t xml:space="preserve"> d</w:t>
      </w:r>
      <w:r w:rsidR="00A96994" w:rsidRPr="0002278B">
        <w:rPr>
          <w:rFonts w:cstheme="minorHAnsi"/>
          <w:sz w:val="22"/>
          <w:szCs w:val="22"/>
        </w:rPr>
        <w:t xml:space="preserve">el contatore per la fornitura idrica </w:t>
      </w:r>
      <w:r w:rsidR="004E460A" w:rsidRPr="0002278B">
        <w:rPr>
          <w:rFonts w:cstheme="minorHAnsi"/>
          <w:sz w:val="22"/>
          <w:szCs w:val="22"/>
        </w:rPr>
        <w:t>intestato a ______________________</w:t>
      </w:r>
      <w:r w:rsidR="00E034DD">
        <w:rPr>
          <w:rFonts w:cstheme="minorHAnsi"/>
          <w:sz w:val="22"/>
          <w:szCs w:val="22"/>
        </w:rPr>
        <w:t>______________</w:t>
      </w:r>
      <w:r w:rsidR="004E460A" w:rsidRPr="0002278B">
        <w:rPr>
          <w:rFonts w:cstheme="minorHAnsi"/>
          <w:sz w:val="22"/>
          <w:szCs w:val="22"/>
        </w:rPr>
        <w:t xml:space="preserve">_____ </w:t>
      </w:r>
      <w:r w:rsidR="00E034DD">
        <w:rPr>
          <w:rFonts w:cstheme="minorHAnsi"/>
          <w:sz w:val="22"/>
          <w:szCs w:val="22"/>
        </w:rPr>
        <w:t>sito in ____</w:t>
      </w:r>
      <w:r w:rsidR="00A96994" w:rsidRPr="0002278B">
        <w:rPr>
          <w:rFonts w:cstheme="minorHAnsi"/>
          <w:sz w:val="22"/>
          <w:szCs w:val="22"/>
        </w:rPr>
        <w:t>_____</w:t>
      </w:r>
      <w:r w:rsidR="004E460A" w:rsidRPr="0002278B">
        <w:rPr>
          <w:rFonts w:cstheme="minorHAnsi"/>
          <w:sz w:val="22"/>
          <w:szCs w:val="22"/>
        </w:rPr>
        <w:t>____</w:t>
      </w:r>
      <w:r w:rsidR="00A96994" w:rsidRPr="0002278B">
        <w:rPr>
          <w:rFonts w:cstheme="minorHAnsi"/>
          <w:sz w:val="22"/>
          <w:szCs w:val="22"/>
        </w:rPr>
        <w:t>_________ Via ___________________________ n°__________</w:t>
      </w:r>
      <w:r w:rsidR="00D829C7" w:rsidRPr="0002278B">
        <w:rPr>
          <w:rFonts w:cstheme="minorHAnsi"/>
          <w:sz w:val="22"/>
          <w:szCs w:val="22"/>
        </w:rPr>
        <w:t xml:space="preserve"> </w:t>
      </w:r>
      <w:r w:rsidR="004E460A" w:rsidRPr="0002278B">
        <w:rPr>
          <w:rFonts w:cstheme="minorHAnsi"/>
          <w:sz w:val="22"/>
          <w:szCs w:val="22"/>
        </w:rPr>
        <w:t>matricola __________________ mc</w:t>
      </w:r>
      <w:r w:rsidR="004E460A" w:rsidRPr="0002278B">
        <w:rPr>
          <w:rFonts w:cstheme="minorHAnsi"/>
          <w:sz w:val="22"/>
          <w:szCs w:val="22"/>
          <w:vertAlign w:val="superscript"/>
        </w:rPr>
        <w:t>3</w:t>
      </w:r>
      <w:r w:rsidR="004E460A" w:rsidRPr="0002278B">
        <w:rPr>
          <w:rFonts w:cstheme="minorHAnsi"/>
          <w:sz w:val="22"/>
          <w:szCs w:val="22"/>
        </w:rPr>
        <w:t>_______</w:t>
      </w:r>
      <w:r w:rsidR="00930B93">
        <w:rPr>
          <w:rFonts w:cstheme="minorHAnsi"/>
          <w:sz w:val="22"/>
          <w:szCs w:val="22"/>
        </w:rPr>
        <w:t>__</w:t>
      </w:r>
      <w:r w:rsidR="004E460A" w:rsidRPr="0002278B">
        <w:rPr>
          <w:rFonts w:cstheme="minorHAnsi"/>
          <w:sz w:val="22"/>
          <w:szCs w:val="22"/>
        </w:rPr>
        <w:t xml:space="preserve">_____ </w:t>
      </w:r>
      <w:r w:rsidR="00220CE7" w:rsidRPr="0002278B">
        <w:rPr>
          <w:rFonts w:cstheme="minorHAnsi"/>
          <w:sz w:val="22"/>
          <w:szCs w:val="22"/>
        </w:rPr>
        <w:t xml:space="preserve">per </w:t>
      </w:r>
      <w:r w:rsidR="00D829C7" w:rsidRPr="0002278B">
        <w:rPr>
          <w:rFonts w:cstheme="minorHAnsi"/>
          <w:sz w:val="22"/>
          <w:szCs w:val="22"/>
        </w:rPr>
        <w:t>uso:</w:t>
      </w:r>
    </w:p>
    <w:p w:rsidR="00D829C7" w:rsidRPr="003513B9" w:rsidRDefault="00D829C7" w:rsidP="00E51E7A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016C56">
        <w:rPr>
          <w:rFonts w:cstheme="minorHAnsi"/>
          <w:sz w:val="24"/>
          <w:szCs w:val="24"/>
        </w:rPr>
        <w:t>Domestico</w:t>
      </w:r>
      <w:r w:rsidRPr="003513B9">
        <w:rPr>
          <w:rFonts w:cstheme="minorHAnsi"/>
        </w:rPr>
        <w:t xml:space="preserve"> </w:t>
      </w:r>
      <w:r w:rsidRPr="00016C56">
        <w:rPr>
          <w:rFonts w:cstheme="minorHAnsi"/>
          <w:sz w:val="18"/>
          <w:szCs w:val="18"/>
        </w:rPr>
        <w:t>(destinata al consumo umano utilizzata per impieghi domestico/familiare erogata per coloro che sono residenti anagraficamente e dimorano abitualmente e stabilmente nell’immobile ove è richiesta l’erogazione)</w:t>
      </w:r>
      <w:r w:rsidRPr="003513B9">
        <w:rPr>
          <w:rFonts w:cstheme="minorHAnsi"/>
        </w:rPr>
        <w:t xml:space="preserve"> </w:t>
      </w:r>
    </w:p>
    <w:p w:rsidR="00D829C7" w:rsidRPr="003513B9" w:rsidRDefault="00D829C7" w:rsidP="00E51E7A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016C56">
        <w:rPr>
          <w:rFonts w:cstheme="minorHAnsi"/>
          <w:sz w:val="24"/>
          <w:szCs w:val="24"/>
        </w:rPr>
        <w:t>Diverso I° gruppo</w:t>
      </w:r>
      <w:r w:rsidRPr="003513B9">
        <w:rPr>
          <w:rFonts w:cstheme="minorHAnsi"/>
        </w:rPr>
        <w:t xml:space="preserve"> </w:t>
      </w:r>
      <w:r w:rsidRPr="00016C56">
        <w:rPr>
          <w:rFonts w:cstheme="minorHAnsi"/>
          <w:sz w:val="18"/>
          <w:szCs w:val="18"/>
        </w:rPr>
        <w:t>(destinata al consumo umano erogata</w:t>
      </w:r>
      <w:r w:rsidRPr="00016C56">
        <w:rPr>
          <w:rFonts w:cstheme="minorHAnsi"/>
          <w:b/>
          <w:sz w:val="18"/>
          <w:szCs w:val="18"/>
        </w:rPr>
        <w:t xml:space="preserve"> </w:t>
      </w:r>
      <w:r w:rsidRPr="00016C56">
        <w:rPr>
          <w:rFonts w:cstheme="minorHAnsi"/>
          <w:sz w:val="18"/>
          <w:szCs w:val="18"/>
        </w:rPr>
        <w:t>per alberghi, pensioni, ristoranti e pubblici esercizi, esercizi commerciali, stabilimenti balneari, uffici di credito, studi professionali, case per ferie (si intendono abitazioni non occupate dai residenti e quelle ove non si dimora abitualmente e stabilmente, etc.).</w:t>
      </w:r>
    </w:p>
    <w:p w:rsidR="00D829C7" w:rsidRPr="00016C56" w:rsidRDefault="00D829C7" w:rsidP="00E51E7A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  <w:sz w:val="18"/>
          <w:szCs w:val="18"/>
        </w:rPr>
      </w:pPr>
      <w:r w:rsidRPr="00016C56">
        <w:rPr>
          <w:rFonts w:cstheme="minorHAnsi"/>
          <w:sz w:val="24"/>
          <w:szCs w:val="24"/>
        </w:rPr>
        <w:t>Diverso II° gruppo</w:t>
      </w:r>
      <w:r w:rsidRPr="003513B9">
        <w:rPr>
          <w:rFonts w:cstheme="minorHAnsi"/>
        </w:rPr>
        <w:t xml:space="preserve"> </w:t>
      </w:r>
      <w:r w:rsidRPr="00016C56">
        <w:rPr>
          <w:rFonts w:cstheme="minorHAnsi"/>
          <w:sz w:val="18"/>
          <w:szCs w:val="18"/>
        </w:rPr>
        <w:t>(acqua potabile destinata al consumo umano erogata</w:t>
      </w:r>
      <w:r w:rsidRPr="00016C56">
        <w:rPr>
          <w:rFonts w:cstheme="minorHAnsi"/>
          <w:b/>
          <w:sz w:val="18"/>
          <w:szCs w:val="18"/>
        </w:rPr>
        <w:t xml:space="preserve"> </w:t>
      </w:r>
      <w:r w:rsidRPr="00016C56">
        <w:rPr>
          <w:rFonts w:cstheme="minorHAnsi"/>
          <w:sz w:val="18"/>
          <w:szCs w:val="18"/>
        </w:rPr>
        <w:t>per botteghe artigiane, uffici postali, circoli ricreativi e sportivi, circoli culturali, associazioni etc.)</w:t>
      </w:r>
    </w:p>
    <w:p w:rsidR="00D829C7" w:rsidRPr="00D66474" w:rsidRDefault="00D829C7" w:rsidP="00D66474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016C56">
        <w:rPr>
          <w:rFonts w:cstheme="minorHAnsi"/>
          <w:sz w:val="24"/>
          <w:szCs w:val="24"/>
        </w:rPr>
        <w:t>Uso esclusivamente irriguo</w:t>
      </w:r>
      <w:r w:rsidRPr="003513B9">
        <w:rPr>
          <w:rFonts w:cstheme="minorHAnsi"/>
        </w:rPr>
        <w:t xml:space="preserve"> </w:t>
      </w:r>
      <w:r w:rsidRPr="00016C56">
        <w:rPr>
          <w:rFonts w:cstheme="minorHAnsi"/>
          <w:sz w:val="18"/>
          <w:szCs w:val="18"/>
        </w:rPr>
        <w:t xml:space="preserve">(acqua non potabile, proveniente da Sorgente “Capitana”, da utilizzarsi </w:t>
      </w:r>
      <w:r w:rsidRPr="00016C56">
        <w:rPr>
          <w:rFonts w:cstheme="minorHAnsi"/>
          <w:b/>
          <w:sz w:val="18"/>
          <w:szCs w:val="18"/>
        </w:rPr>
        <w:t>esclusivamente da proprietari o detentori di fondi agricoli</w:t>
      </w:r>
      <w:r w:rsidRPr="00016C56">
        <w:rPr>
          <w:rFonts w:cstheme="minorHAnsi"/>
          <w:sz w:val="18"/>
          <w:szCs w:val="18"/>
        </w:rPr>
        <w:t xml:space="preserve"> e/o attività connesse)</w:t>
      </w:r>
    </w:p>
    <w:p w:rsidR="008932E0" w:rsidRDefault="008932E0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6B517C" w:rsidRPr="003513B9" w:rsidRDefault="006B517C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D66474" w:rsidRDefault="00D66474" w:rsidP="00D829C7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</w:p>
    <w:p w:rsidR="000B38DF" w:rsidRDefault="000B38DF" w:rsidP="00D829C7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</w:p>
    <w:p w:rsidR="00D66474" w:rsidRDefault="00D66474" w:rsidP="00D6647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66474">
        <w:rPr>
          <w:rFonts w:asciiTheme="minorHAnsi" w:hAnsiTheme="minorHAnsi" w:cstheme="minorHAnsi"/>
          <w:b/>
        </w:rPr>
        <w:t xml:space="preserve">C O M U N I C A </w:t>
      </w:r>
    </w:p>
    <w:p w:rsidR="000B38DF" w:rsidRDefault="000B38DF" w:rsidP="00D6647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6474" w:rsidRPr="000B38DF" w:rsidRDefault="00D66474" w:rsidP="00D664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8DF">
        <w:rPr>
          <w:rFonts w:asciiTheme="minorHAnsi" w:hAnsiTheme="minorHAnsi" w:cstheme="minorHAnsi"/>
          <w:sz w:val="22"/>
          <w:szCs w:val="22"/>
        </w:rPr>
        <w:t>Che il riferimento telefonico è il seguente _______________________________ e che per eventuale sopralluogo è disponibile nei giorni __________</w:t>
      </w:r>
      <w:r w:rsidR="0002278B">
        <w:rPr>
          <w:rFonts w:asciiTheme="minorHAnsi" w:hAnsiTheme="minorHAnsi" w:cstheme="minorHAnsi"/>
          <w:sz w:val="22"/>
          <w:szCs w:val="22"/>
        </w:rPr>
        <w:t>________________</w:t>
      </w:r>
      <w:r w:rsidRPr="000B38DF">
        <w:rPr>
          <w:rFonts w:asciiTheme="minorHAnsi" w:hAnsiTheme="minorHAnsi" w:cstheme="minorHAnsi"/>
          <w:sz w:val="22"/>
          <w:szCs w:val="22"/>
        </w:rPr>
        <w:t>__________ dal</w:t>
      </w:r>
      <w:r w:rsidR="00E82D63">
        <w:rPr>
          <w:rFonts w:asciiTheme="minorHAnsi" w:hAnsiTheme="minorHAnsi" w:cstheme="minorHAnsi"/>
          <w:sz w:val="22"/>
          <w:szCs w:val="22"/>
        </w:rPr>
        <w:t>le ore ___</w:t>
      </w:r>
      <w:proofErr w:type="gramStart"/>
      <w:r w:rsidR="00E82D63">
        <w:rPr>
          <w:rFonts w:asciiTheme="minorHAnsi" w:hAnsiTheme="minorHAnsi" w:cstheme="minorHAnsi"/>
          <w:sz w:val="22"/>
          <w:szCs w:val="22"/>
        </w:rPr>
        <w:t>_:_</w:t>
      </w:r>
      <w:proofErr w:type="gramEnd"/>
      <w:r w:rsidR="00E82D63">
        <w:rPr>
          <w:rFonts w:asciiTheme="minorHAnsi" w:hAnsiTheme="minorHAnsi" w:cstheme="minorHAnsi"/>
          <w:sz w:val="22"/>
          <w:szCs w:val="22"/>
        </w:rPr>
        <w:t>___ alle ore ____:</w:t>
      </w:r>
      <w:r w:rsidRPr="000B38DF">
        <w:rPr>
          <w:rFonts w:asciiTheme="minorHAnsi" w:hAnsiTheme="minorHAnsi" w:cstheme="minorHAnsi"/>
          <w:sz w:val="22"/>
          <w:szCs w:val="22"/>
        </w:rPr>
        <w:t>____</w:t>
      </w:r>
      <w:r w:rsidR="0002278B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D66474" w:rsidRDefault="00D66474" w:rsidP="00D66474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0B38DF" w:rsidRDefault="000B38DF" w:rsidP="00D66474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220C5" w:rsidRDefault="00F220C5" w:rsidP="00D66474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220C5" w:rsidRPr="00D66474" w:rsidRDefault="00F220C5" w:rsidP="00D66474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8932E0" w:rsidRDefault="004421EF" w:rsidP="00D829C7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3513B9">
        <w:rPr>
          <w:rFonts w:asciiTheme="minorHAnsi" w:hAnsiTheme="minorHAnsi" w:cstheme="minorHAnsi"/>
          <w:b/>
          <w:sz w:val="21"/>
          <w:szCs w:val="21"/>
        </w:rPr>
        <w:t>*Allegare:</w:t>
      </w:r>
    </w:p>
    <w:p w:rsidR="00D66474" w:rsidRPr="003513B9" w:rsidRDefault="00D66474" w:rsidP="00D829C7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</w:p>
    <w:p w:rsidR="00D66474" w:rsidRPr="00052867" w:rsidRDefault="00D66474" w:rsidP="00AA1B82">
      <w:pPr>
        <w:pStyle w:val="Paragrafoelenco"/>
        <w:numPr>
          <w:ilvl w:val="0"/>
          <w:numId w:val="8"/>
        </w:numPr>
        <w:spacing w:after="0" w:line="360" w:lineRule="auto"/>
        <w:rPr>
          <w:b/>
          <w:sz w:val="21"/>
          <w:szCs w:val="21"/>
        </w:rPr>
      </w:pPr>
      <w:r w:rsidRPr="00052867">
        <w:rPr>
          <w:b/>
          <w:sz w:val="21"/>
          <w:szCs w:val="21"/>
        </w:rPr>
        <w:t xml:space="preserve">Copia ricevuta di versamento di € 25,00 sul c/c postale n. 18972844 intestato al Comune di Maiori – Servizio Tesoreria, </w:t>
      </w:r>
      <w:r w:rsidR="000B38DF" w:rsidRPr="00052867">
        <w:rPr>
          <w:b/>
          <w:sz w:val="21"/>
          <w:szCs w:val="21"/>
        </w:rPr>
        <w:t>specificando nella causale l’oggetto della richiesta</w:t>
      </w:r>
    </w:p>
    <w:p w:rsidR="004421EF" w:rsidRPr="003513B9" w:rsidRDefault="008932E0" w:rsidP="00AA1B82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  <w:b/>
          <w:sz w:val="21"/>
          <w:szCs w:val="21"/>
        </w:rPr>
      </w:pPr>
      <w:r w:rsidRPr="003513B9">
        <w:rPr>
          <w:rFonts w:cstheme="minorHAnsi"/>
          <w:b/>
          <w:sz w:val="21"/>
          <w:szCs w:val="21"/>
        </w:rPr>
        <w:t>D</w:t>
      </w:r>
      <w:r w:rsidR="004421EF" w:rsidRPr="003513B9">
        <w:rPr>
          <w:rFonts w:cstheme="minorHAnsi"/>
          <w:b/>
          <w:sz w:val="21"/>
          <w:szCs w:val="21"/>
        </w:rPr>
        <w:t xml:space="preserve">ocumento di riconoscimento </w:t>
      </w:r>
      <w:r w:rsidR="00E76598">
        <w:rPr>
          <w:rFonts w:cstheme="minorHAnsi"/>
          <w:b/>
          <w:sz w:val="21"/>
          <w:szCs w:val="21"/>
        </w:rPr>
        <w:t xml:space="preserve">in corso di validità </w:t>
      </w:r>
      <w:r w:rsidR="00D66474">
        <w:rPr>
          <w:rFonts w:cstheme="minorHAnsi"/>
          <w:b/>
          <w:sz w:val="21"/>
          <w:szCs w:val="21"/>
        </w:rPr>
        <w:t>del richiedente</w:t>
      </w:r>
    </w:p>
    <w:p w:rsidR="00BF34C9" w:rsidRPr="003513B9" w:rsidRDefault="008932E0" w:rsidP="00AA1B82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  <w:b/>
          <w:sz w:val="21"/>
          <w:szCs w:val="21"/>
        </w:rPr>
      </w:pPr>
      <w:r w:rsidRPr="003513B9">
        <w:rPr>
          <w:rFonts w:cstheme="minorHAnsi"/>
          <w:b/>
          <w:sz w:val="21"/>
          <w:szCs w:val="21"/>
        </w:rPr>
        <w:t>F</w:t>
      </w:r>
      <w:r w:rsidR="004421EF" w:rsidRPr="003513B9">
        <w:rPr>
          <w:rFonts w:cstheme="minorHAnsi"/>
          <w:b/>
          <w:sz w:val="21"/>
          <w:szCs w:val="21"/>
        </w:rPr>
        <w:t>oto</w:t>
      </w:r>
      <w:r w:rsidR="00C54011" w:rsidRPr="003513B9">
        <w:rPr>
          <w:rFonts w:cstheme="minorHAnsi"/>
          <w:b/>
          <w:sz w:val="21"/>
          <w:szCs w:val="21"/>
        </w:rPr>
        <w:t xml:space="preserve">grafia </w:t>
      </w:r>
      <w:r w:rsidR="00916D92">
        <w:rPr>
          <w:rFonts w:cstheme="minorHAnsi"/>
          <w:b/>
          <w:sz w:val="21"/>
          <w:szCs w:val="21"/>
        </w:rPr>
        <w:t xml:space="preserve">(leggibile) </w:t>
      </w:r>
      <w:r w:rsidR="00C54011" w:rsidRPr="003513B9">
        <w:rPr>
          <w:rFonts w:cstheme="minorHAnsi"/>
          <w:b/>
          <w:sz w:val="21"/>
          <w:szCs w:val="21"/>
        </w:rPr>
        <w:t>del</w:t>
      </w:r>
      <w:r w:rsidR="004421EF" w:rsidRPr="003513B9">
        <w:rPr>
          <w:rFonts w:cstheme="minorHAnsi"/>
          <w:b/>
          <w:sz w:val="21"/>
          <w:szCs w:val="21"/>
        </w:rPr>
        <w:t xml:space="preserve"> contatore </w:t>
      </w:r>
    </w:p>
    <w:p w:rsidR="00C54011" w:rsidRPr="003513B9" w:rsidRDefault="00C54011" w:rsidP="00BF34C9">
      <w:pPr>
        <w:rPr>
          <w:rFonts w:asciiTheme="minorHAnsi" w:hAnsiTheme="minorHAnsi" w:cstheme="minorHAnsi"/>
          <w:b/>
          <w:sz w:val="21"/>
          <w:szCs w:val="21"/>
        </w:rPr>
      </w:pPr>
    </w:p>
    <w:p w:rsidR="00220CE7" w:rsidRPr="003513B9" w:rsidRDefault="00220CE7" w:rsidP="00220CE7">
      <w:pPr>
        <w:spacing w:line="360" w:lineRule="auto"/>
        <w:ind w:left="4438" w:hanging="4438"/>
        <w:rPr>
          <w:rFonts w:asciiTheme="minorHAnsi" w:hAnsiTheme="minorHAnsi" w:cstheme="minorHAnsi"/>
          <w:sz w:val="21"/>
          <w:szCs w:val="21"/>
        </w:rPr>
      </w:pPr>
    </w:p>
    <w:p w:rsidR="00A14746" w:rsidRDefault="00A14746" w:rsidP="00A14746">
      <w:pPr>
        <w:rPr>
          <w:rFonts w:ascii="Arial-BoldMT_PDF_Subset" w:hAnsi="Arial-BoldMT_PDF_Subset"/>
          <w:b/>
          <w:bCs/>
          <w:sz w:val="20"/>
          <w:szCs w:val="20"/>
        </w:rPr>
      </w:pPr>
      <w:r>
        <w:rPr>
          <w:rFonts w:ascii="Arial-BoldMT_PDF_Subset" w:hAnsi="Arial-BoldMT_PDF_Subset"/>
          <w:b/>
          <w:bCs/>
          <w:sz w:val="20"/>
          <w:szCs w:val="20"/>
        </w:rPr>
        <w:t>Informativa sul trattamento dei dati personali</w:t>
      </w:r>
    </w:p>
    <w:p w:rsidR="00A14746" w:rsidRDefault="00A14746" w:rsidP="00A14746">
      <w:pPr>
        <w:autoSpaceDE w:val="0"/>
        <w:autoSpaceDN w:val="0"/>
        <w:jc w:val="both"/>
        <w:rPr>
          <w:rFonts w:ascii="Calibri" w:hAnsi="Calibri"/>
          <w:sz w:val="22"/>
          <w:szCs w:val="22"/>
        </w:rPr>
      </w:pPr>
      <w:r>
        <w:rPr>
          <w:rFonts w:ascii="ArialMT_PDF_Subset" w:hAnsi="ArialMT_PDF_Subset"/>
          <w:sz w:val="20"/>
          <w:szCs w:val="20"/>
        </w:rPr>
        <w:t>Dichiaro di aver preso visione dell'informativa relativa al trattamento dei dati personali pubblicata sul sito internet del Comune di Maiori, titolare del trattamento delle informazioni trasmesse all'atto della presentazione dell’istanza “</w:t>
      </w:r>
      <w:r>
        <w:t>.</w:t>
      </w:r>
    </w:p>
    <w:p w:rsidR="00DA1071" w:rsidRDefault="00DA107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A1071" w:rsidRDefault="00DA107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2"/>
          <w:szCs w:val="22"/>
        </w:rPr>
      </w:pPr>
    </w:p>
    <w:p w:rsidR="00DA1071" w:rsidRDefault="00DA107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2"/>
          <w:szCs w:val="22"/>
        </w:rPr>
      </w:pPr>
    </w:p>
    <w:p w:rsidR="00851DC1" w:rsidRPr="00DA1071" w:rsidRDefault="00E51E7A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2"/>
          <w:szCs w:val="22"/>
        </w:rPr>
      </w:pPr>
      <w:r w:rsidRPr="003513B9">
        <w:rPr>
          <w:rFonts w:asciiTheme="minorHAnsi" w:hAnsiTheme="minorHAnsi" w:cstheme="minorHAnsi"/>
          <w:sz w:val="22"/>
          <w:szCs w:val="22"/>
        </w:rPr>
        <w:t>Maiori, _____________</w:t>
      </w:r>
    </w:p>
    <w:p w:rsidR="00DA1071" w:rsidRDefault="00DA1071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rFonts w:asciiTheme="minorHAnsi" w:hAnsiTheme="minorHAnsi" w:cstheme="minorHAnsi"/>
          <w:sz w:val="23"/>
        </w:rPr>
      </w:pPr>
    </w:p>
    <w:p w:rsidR="00CE45A8" w:rsidRPr="003513B9" w:rsidRDefault="00CE45A8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rFonts w:asciiTheme="minorHAnsi" w:hAnsiTheme="minorHAnsi" w:cstheme="minorHAnsi"/>
          <w:sz w:val="23"/>
        </w:rPr>
      </w:pPr>
      <w:r w:rsidRPr="003513B9">
        <w:rPr>
          <w:rFonts w:asciiTheme="minorHAnsi" w:hAnsiTheme="minorHAnsi" w:cstheme="minorHAnsi"/>
          <w:sz w:val="23"/>
        </w:rPr>
        <w:tab/>
        <w:t xml:space="preserve"> </w:t>
      </w:r>
    </w:p>
    <w:p w:rsidR="00DA1071" w:rsidRDefault="00C54011" w:rsidP="00DA1071">
      <w:pPr>
        <w:tabs>
          <w:tab w:val="left" w:pos="9641"/>
        </w:tabs>
        <w:spacing w:after="120" w:line="20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3513B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</w:p>
    <w:p w:rsidR="00C54011" w:rsidRPr="003513B9" w:rsidRDefault="00C54011" w:rsidP="005208CA">
      <w:pPr>
        <w:tabs>
          <w:tab w:val="left" w:pos="9641"/>
        </w:tabs>
        <w:spacing w:after="120" w:line="20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3513B9">
        <w:rPr>
          <w:rFonts w:asciiTheme="minorHAnsi" w:hAnsiTheme="minorHAnsi" w:cstheme="minorHAnsi"/>
          <w:sz w:val="22"/>
          <w:szCs w:val="22"/>
        </w:rPr>
        <w:t xml:space="preserve"> Firma del </w:t>
      </w:r>
      <w:r w:rsidR="00DA1071">
        <w:rPr>
          <w:rFonts w:asciiTheme="minorHAnsi" w:hAnsiTheme="minorHAnsi" w:cstheme="minorHAnsi"/>
          <w:b/>
          <w:sz w:val="22"/>
          <w:szCs w:val="22"/>
        </w:rPr>
        <w:t>Richiedente</w:t>
      </w:r>
      <w:r w:rsidR="005208CA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5571D9" w:rsidRPr="003513B9" w:rsidRDefault="005571D9" w:rsidP="008932E0">
      <w:pPr>
        <w:spacing w:after="120" w:line="200" w:lineRule="exact"/>
        <w:rPr>
          <w:rFonts w:asciiTheme="minorHAnsi" w:hAnsiTheme="minorHAnsi" w:cstheme="minorHAnsi"/>
        </w:rPr>
      </w:pPr>
    </w:p>
    <w:p w:rsidR="00E51E7A" w:rsidRPr="003513B9" w:rsidRDefault="00E51E7A" w:rsidP="008932E0">
      <w:pPr>
        <w:spacing w:after="120" w:line="200" w:lineRule="exact"/>
        <w:rPr>
          <w:rFonts w:asciiTheme="minorHAnsi" w:hAnsiTheme="minorHAnsi" w:cstheme="minorHAnsi"/>
        </w:rPr>
      </w:pPr>
    </w:p>
    <w:p w:rsidR="008932E0" w:rsidRPr="003513B9" w:rsidRDefault="008932E0" w:rsidP="00DA1071">
      <w:pPr>
        <w:spacing w:after="120" w:line="200" w:lineRule="exact"/>
        <w:jc w:val="right"/>
        <w:rPr>
          <w:rFonts w:asciiTheme="minorHAnsi" w:hAnsiTheme="minorHAnsi" w:cstheme="minorHAnsi"/>
        </w:rPr>
      </w:pPr>
      <w:r w:rsidRPr="003513B9">
        <w:rPr>
          <w:rFonts w:asciiTheme="minorHAnsi" w:hAnsiTheme="minorHAnsi" w:cstheme="minorHAnsi"/>
        </w:rPr>
        <w:t xml:space="preserve">                                                             </w:t>
      </w:r>
      <w:r w:rsidR="00A5355E">
        <w:rPr>
          <w:rFonts w:asciiTheme="minorHAnsi" w:hAnsiTheme="minorHAnsi" w:cstheme="minorHAnsi"/>
        </w:rPr>
        <w:t xml:space="preserve">       </w:t>
      </w:r>
      <w:r w:rsidRPr="003513B9">
        <w:rPr>
          <w:rFonts w:asciiTheme="minorHAnsi" w:hAnsiTheme="minorHAnsi" w:cstheme="minorHAnsi"/>
        </w:rPr>
        <w:t>__</w:t>
      </w:r>
      <w:r w:rsidR="00930B93">
        <w:rPr>
          <w:rFonts w:asciiTheme="minorHAnsi" w:hAnsiTheme="minorHAnsi" w:cstheme="minorHAnsi"/>
        </w:rPr>
        <w:t>___</w:t>
      </w:r>
      <w:r w:rsidRPr="003513B9">
        <w:rPr>
          <w:rFonts w:asciiTheme="minorHAnsi" w:hAnsiTheme="minorHAnsi" w:cstheme="minorHAnsi"/>
        </w:rPr>
        <w:t>_________</w:t>
      </w:r>
      <w:r w:rsidR="009B1B37">
        <w:rPr>
          <w:rFonts w:asciiTheme="minorHAnsi" w:hAnsiTheme="minorHAnsi" w:cstheme="minorHAnsi"/>
        </w:rPr>
        <w:t>_____</w:t>
      </w:r>
      <w:r w:rsidR="00DA1071">
        <w:rPr>
          <w:rFonts w:asciiTheme="minorHAnsi" w:hAnsiTheme="minorHAnsi" w:cstheme="minorHAnsi"/>
        </w:rPr>
        <w:t>______</w:t>
      </w:r>
    </w:p>
    <w:sectPr w:rsidR="008932E0" w:rsidRPr="003513B9" w:rsidSect="00866EE8">
      <w:headerReference w:type="default" r:id="rId8"/>
      <w:footerReference w:type="default" r:id="rId9"/>
      <w:pgSz w:w="11906" w:h="16838"/>
      <w:pgMar w:top="720" w:right="720" w:bottom="720" w:left="720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EE" w:rsidRDefault="00CB04EE" w:rsidP="00CB04EE">
      <w:r>
        <w:separator/>
      </w:r>
    </w:p>
  </w:endnote>
  <w:endnote w:type="continuationSeparator" w:id="0">
    <w:p w:rsidR="00CB04EE" w:rsidRDefault="00CB04EE" w:rsidP="00CB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_PDF_Subset">
    <w:altName w:val="Times New Roman"/>
    <w:charset w:val="00"/>
    <w:family w:val="auto"/>
    <w:pitch w:val="default"/>
  </w:font>
  <w:font w:name="ArialMT_PDF_Subse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1" w:rsidRDefault="00851DC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1A2F88" wp14:editId="179E5F08">
              <wp:simplePos x="0" y="0"/>
              <wp:positionH relativeFrom="page">
                <wp:posOffset>1572260</wp:posOffset>
              </wp:positionH>
              <wp:positionV relativeFrom="page">
                <wp:posOffset>9859010</wp:posOffset>
              </wp:positionV>
              <wp:extent cx="4208016" cy="719091"/>
              <wp:effectExtent l="0" t="0" r="889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08016" cy="719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C1" w:rsidRDefault="00851DC1" w:rsidP="00866EE8">
                          <w:pPr>
                            <w:pStyle w:val="Corpotesto"/>
                            <w:spacing w:before="21" w:line="276" w:lineRule="auto"/>
                            <w:ind w:left="20"/>
                            <w:jc w:val="center"/>
                          </w:pPr>
                          <w:r>
                            <w:rPr>
                              <w:color w:val="808080"/>
                              <w:w w:val="90"/>
                            </w:rPr>
                            <w:t>COMUNE DI MAIORI</w:t>
                          </w:r>
                        </w:p>
                        <w:p w:rsidR="00851DC1" w:rsidRDefault="00851DC1" w:rsidP="00866EE8">
                          <w:pPr>
                            <w:pStyle w:val="Corpotesto"/>
                            <w:spacing w:before="4" w:line="276" w:lineRule="auto"/>
                            <w:ind w:left="1346" w:right="1347"/>
                            <w:jc w:val="center"/>
                          </w:pPr>
                          <w:r>
                            <w:rPr>
                              <w:color w:val="808080"/>
                              <w:w w:val="110"/>
                            </w:rPr>
                            <w:t xml:space="preserve">C.so </w:t>
                          </w:r>
                          <w:proofErr w:type="spellStart"/>
                          <w:r>
                            <w:rPr>
                              <w:color w:val="808080"/>
                              <w:w w:val="110"/>
                            </w:rPr>
                            <w:t>Reginna</w:t>
                          </w:r>
                          <w:proofErr w:type="spellEnd"/>
                          <w:r>
                            <w:rPr>
                              <w:color w:val="808080"/>
                              <w:w w:val="110"/>
                            </w:rPr>
                            <w:t>, 71 -</w:t>
                          </w:r>
                          <w:r>
                            <w:rPr>
                              <w:color w:val="808080"/>
                              <w:w w:val="105"/>
                            </w:rPr>
                            <w:t xml:space="preserve"> 84010 MAIORI (SA)</w:t>
                          </w:r>
                        </w:p>
                        <w:p w:rsidR="00851DC1" w:rsidRPr="00E03040" w:rsidRDefault="00851DC1" w:rsidP="00866EE8">
                          <w:pPr>
                            <w:spacing w:before="5" w:line="276" w:lineRule="auto"/>
                            <w:ind w:left="1349" w:right="1345"/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E03040">
                            <w:rPr>
                              <w:b/>
                              <w:i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Tel: </w:t>
                          </w:r>
                          <w:r w:rsidRPr="00E03040">
                            <w:rPr>
                              <w:b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+39 089 814218 - </w:t>
                          </w:r>
                          <w:r w:rsidRPr="00E03040">
                            <w:rPr>
                              <w:b/>
                              <w:i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fax: </w:t>
                          </w:r>
                          <w:r w:rsidRPr="00E03040">
                            <w:rPr>
                              <w:b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>+39 089 853133</w:t>
                          </w:r>
                        </w:p>
                        <w:p w:rsidR="00851DC1" w:rsidRPr="00E03040" w:rsidRDefault="00851DC1" w:rsidP="00866EE8">
                          <w:pPr>
                            <w:spacing w:before="3" w:line="276" w:lineRule="auto"/>
                            <w:ind w:left="1349" w:right="1344"/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>pec</w:t>
                          </w:r>
                          <w:r w:rsidRPr="00E03040"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 xml:space="preserve"> protocollo@pec.comune.maiori.sa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501A2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23.8pt;margin-top:776.3pt;width:331.35pt;height:5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" filled="f" stroked="f">
              <v:path arrowok="t"/>
              <v:textbox inset="0,0,0,0">
                <w:txbxContent>
                  <w:p w:rsidR="00851DC1" w:rsidRDefault="00851DC1" w:rsidP="00866EE8">
                    <w:pPr>
                      <w:pStyle w:val="Corpotesto"/>
                      <w:spacing w:before="21" w:line="276" w:lineRule="auto"/>
                      <w:ind w:left="20"/>
                      <w:jc w:val="center"/>
                    </w:pPr>
                    <w:r>
                      <w:rPr>
                        <w:color w:val="808080"/>
                        <w:w w:val="90"/>
                      </w:rPr>
                      <w:t>COMUNE DI MAIORI</w:t>
                    </w:r>
                  </w:p>
                  <w:p w:rsidR="00851DC1" w:rsidRDefault="00851DC1" w:rsidP="00866EE8">
                    <w:pPr>
                      <w:pStyle w:val="Corpotesto"/>
                      <w:spacing w:before="4" w:line="276" w:lineRule="auto"/>
                      <w:ind w:left="1346" w:right="1347"/>
                      <w:jc w:val="center"/>
                    </w:pPr>
                    <w:r>
                      <w:rPr>
                        <w:color w:val="808080"/>
                        <w:w w:val="110"/>
                      </w:rPr>
                      <w:t xml:space="preserve">C.so </w:t>
                    </w:r>
                    <w:proofErr w:type="spellStart"/>
                    <w:r>
                      <w:rPr>
                        <w:color w:val="808080"/>
                        <w:w w:val="110"/>
                      </w:rPr>
                      <w:t>Reginna</w:t>
                    </w:r>
                    <w:proofErr w:type="spellEnd"/>
                    <w:r>
                      <w:rPr>
                        <w:color w:val="808080"/>
                        <w:w w:val="110"/>
                      </w:rPr>
                      <w:t>, 71 -</w:t>
                    </w:r>
                    <w:r>
                      <w:rPr>
                        <w:color w:val="808080"/>
                        <w:w w:val="105"/>
                      </w:rPr>
                      <w:t xml:space="preserve"> 84010 MAIORI (SA)</w:t>
                    </w:r>
                  </w:p>
                  <w:p w:rsidR="00851DC1" w:rsidRPr="00E03040" w:rsidRDefault="00851DC1" w:rsidP="00866EE8">
                    <w:pPr>
                      <w:spacing w:before="5" w:line="276" w:lineRule="auto"/>
                      <w:ind w:left="1349" w:right="1345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E03040">
                      <w:rPr>
                        <w:b/>
                        <w:i/>
                        <w:color w:val="808080"/>
                        <w:w w:val="110"/>
                        <w:sz w:val="20"/>
                        <w:lang w:val="en-US"/>
                      </w:rPr>
                      <w:t xml:space="preserve">Tel: </w:t>
                    </w:r>
                    <w:r w:rsidRPr="00E03040">
                      <w:rPr>
                        <w:b/>
                        <w:color w:val="808080"/>
                        <w:w w:val="110"/>
                        <w:sz w:val="20"/>
                        <w:lang w:val="en-US"/>
                      </w:rPr>
                      <w:t xml:space="preserve">+39 089 814218 - </w:t>
                    </w:r>
                    <w:r w:rsidRPr="00E03040">
                      <w:rPr>
                        <w:b/>
                        <w:i/>
                        <w:color w:val="808080"/>
                        <w:w w:val="110"/>
                        <w:sz w:val="20"/>
                        <w:lang w:val="en-US"/>
                      </w:rPr>
                      <w:t xml:space="preserve">fax: </w:t>
                    </w:r>
                    <w:r w:rsidRPr="00E03040">
                      <w:rPr>
                        <w:b/>
                        <w:color w:val="808080"/>
                        <w:w w:val="110"/>
                        <w:sz w:val="20"/>
                        <w:lang w:val="en-US"/>
                      </w:rPr>
                      <w:t>+39 089 853133</w:t>
                    </w:r>
                  </w:p>
                  <w:p w:rsidR="00851DC1" w:rsidRPr="00E03040" w:rsidRDefault="00851DC1" w:rsidP="00866EE8">
                    <w:pPr>
                      <w:spacing w:before="3" w:line="276" w:lineRule="auto"/>
                      <w:ind w:left="1349" w:right="1344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>pec</w:t>
                    </w:r>
                    <w:r w:rsidRPr="00E03040"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>:</w:t>
                    </w:r>
                    <w:r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 xml:space="preserve"> protocollo@pec.comune.maiori.sa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EE" w:rsidRDefault="00CB04EE" w:rsidP="00CB04EE">
      <w:r>
        <w:separator/>
      </w:r>
    </w:p>
  </w:footnote>
  <w:footnote w:type="continuationSeparator" w:id="0">
    <w:p w:rsidR="00CB04EE" w:rsidRDefault="00CB04EE" w:rsidP="00CB04EE">
      <w:r>
        <w:continuationSeparator/>
      </w:r>
    </w:p>
  </w:footnote>
  <w:footnote w:id="1">
    <w:p w:rsidR="005208CA" w:rsidRDefault="005208CA">
      <w:pPr>
        <w:pStyle w:val="Testonotaapidipagina"/>
      </w:pPr>
      <w:r>
        <w:rPr>
          <w:rStyle w:val="Rimandonotaapidipagina"/>
        </w:rPr>
        <w:footnoteRef/>
      </w:r>
      <w:r>
        <w:t xml:space="preserve"> La domanda, se trattasi di società o condominio, deve essere firmata dal rappresentate legale o amministra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34" w:rsidRDefault="00BF34C9" w:rsidP="006A5834">
    <w:pPr>
      <w:pStyle w:val="Intestazione"/>
    </w:pPr>
    <w:r>
      <w:rPr>
        <w:rFonts w:eastAsia="Times New Roman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D0584" wp14:editId="0BD95A12">
              <wp:simplePos x="0" y="0"/>
              <wp:positionH relativeFrom="column">
                <wp:posOffset>4441190</wp:posOffset>
              </wp:positionH>
              <wp:positionV relativeFrom="paragraph">
                <wp:posOffset>484686</wp:posOffset>
              </wp:positionV>
              <wp:extent cx="2600264" cy="877078"/>
              <wp:effectExtent l="0" t="0" r="381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264" cy="877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F34C9" w:rsidRDefault="00BF34C9" w:rsidP="00BF34C9">
                          <w:r>
                            <w:t>Al Responsabile dell’Area Finanziaria</w:t>
                          </w:r>
                        </w:p>
                        <w:p w:rsidR="00BF34C9" w:rsidRDefault="00BF34C9" w:rsidP="00A74DEB">
                          <w:pPr>
                            <w:spacing w:line="240" w:lineRule="exact"/>
                            <w:ind w:firstLine="227"/>
                          </w:pPr>
                          <w:r w:rsidRPr="006A5834">
                            <w:t>Ufficio Acquedotto</w:t>
                          </w:r>
                          <w:r>
                            <w:t xml:space="preserve"> del</w:t>
                          </w:r>
                        </w:p>
                        <w:p w:rsidR="00BF34C9" w:rsidRDefault="00BF34C9" w:rsidP="00A74DEB">
                          <w:pPr>
                            <w:spacing w:line="240" w:lineRule="exact"/>
                            <w:ind w:firstLine="227"/>
                          </w:pPr>
                          <w:r w:rsidRPr="006A5834">
                            <w:t>Comune di Maiori</w:t>
                          </w:r>
                        </w:p>
                        <w:p w:rsidR="00A74DEB" w:rsidRDefault="00A74DEB" w:rsidP="00BF34C9">
                          <w:pPr>
                            <w:spacing w:line="240" w:lineRule="exact"/>
                          </w:pPr>
                        </w:p>
                        <w:p w:rsidR="00A74DEB" w:rsidRPr="00956F5C" w:rsidRDefault="00A74DEB" w:rsidP="00A74DEB">
                          <w:pPr>
                            <w:jc w:val="right"/>
                            <w:rPr>
                              <w:iCs/>
                              <w:color w:val="000000" w:themeColor="text1"/>
                              <w:shd w:val="clear" w:color="auto" w:fill="FFFFFF"/>
                            </w:rPr>
                          </w:pPr>
                          <w:r w:rsidRPr="00956F5C">
                            <w:rPr>
                              <w:color w:val="000000" w:themeColor="text1"/>
                            </w:rPr>
                            <w:t>Ufficio</w:t>
                          </w:r>
                          <w:r>
                            <w:rPr>
                              <w:color w:val="000000" w:themeColor="text1"/>
                            </w:rPr>
                            <w:t xml:space="preserve"> LL.PP. e Tecnico Manutentivo</w:t>
                          </w:r>
                        </w:p>
                        <w:p w:rsidR="00A74DEB" w:rsidRDefault="00A74DEB" w:rsidP="00BF34C9">
                          <w:pPr>
                            <w:spacing w:line="240" w:lineRule="exact"/>
                          </w:pPr>
                        </w:p>
                        <w:p w:rsidR="00BF34C9" w:rsidRDefault="00BF34C9" w:rsidP="00BF34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1E4D0584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9" type="#_x0000_t202" style="position:absolute;margin-left:349.7pt;margin-top:38.15pt;width:204.75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" fillcolor="white [3201]" stroked="f" strokeweight=".5pt">
              <v:textbox>
                <w:txbxContent>
                  <w:p w:rsidR="00BF34C9" w:rsidRDefault="00BF34C9" w:rsidP="00BF34C9">
                    <w:r>
                      <w:t>Al Responsabile dell’Area Finanziaria</w:t>
                    </w:r>
                  </w:p>
                  <w:p w:rsidR="00BF34C9" w:rsidRDefault="00BF34C9" w:rsidP="00A74DEB">
                    <w:pPr>
                      <w:spacing w:line="240" w:lineRule="exact"/>
                      <w:ind w:firstLine="227"/>
                    </w:pPr>
                    <w:r w:rsidRPr="006A5834">
                      <w:t>Ufficio Acquedotto</w:t>
                    </w:r>
                    <w:r>
                      <w:t xml:space="preserve"> del</w:t>
                    </w:r>
                  </w:p>
                  <w:p w:rsidR="00BF34C9" w:rsidRDefault="00BF34C9" w:rsidP="00A74DEB">
                    <w:pPr>
                      <w:spacing w:line="240" w:lineRule="exact"/>
                      <w:ind w:firstLine="227"/>
                    </w:pPr>
                    <w:r w:rsidRPr="006A5834">
                      <w:t>Comune di Maiori</w:t>
                    </w:r>
                  </w:p>
                  <w:p w:rsidR="00A74DEB" w:rsidRDefault="00A74DEB" w:rsidP="00BF34C9">
                    <w:pPr>
                      <w:spacing w:line="240" w:lineRule="exact"/>
                    </w:pPr>
                  </w:p>
                  <w:p w:rsidR="00A74DEB" w:rsidRPr="00956F5C" w:rsidRDefault="00A74DEB" w:rsidP="00A74DEB">
                    <w:pPr>
                      <w:jc w:val="right"/>
                      <w:rPr>
                        <w:iCs/>
                        <w:color w:val="000000" w:themeColor="text1"/>
                        <w:shd w:val="clear" w:color="auto" w:fill="FFFFFF"/>
                      </w:rPr>
                    </w:pPr>
                    <w:r w:rsidRPr="00956F5C">
                      <w:rPr>
                        <w:color w:val="000000" w:themeColor="text1"/>
                      </w:rPr>
                      <w:t>Ufficio</w:t>
                    </w:r>
                    <w:r>
                      <w:rPr>
                        <w:color w:val="000000" w:themeColor="text1"/>
                      </w:rPr>
                      <w:t xml:space="preserve"> LL.PP. e Tecnico Manutentivo</w:t>
                    </w:r>
                  </w:p>
                  <w:p w:rsidR="00A74DEB" w:rsidRDefault="00A74DEB" w:rsidP="00BF34C9">
                    <w:pPr>
                      <w:spacing w:line="240" w:lineRule="exact"/>
                    </w:pPr>
                  </w:p>
                  <w:p w:rsidR="00BF34C9" w:rsidRDefault="00BF34C9" w:rsidP="00BF34C9"/>
                </w:txbxContent>
              </v:textbox>
            </v:shape>
          </w:pict>
        </mc:Fallback>
      </mc:AlternateContent>
    </w:r>
    <w:r w:rsidR="008420CF">
      <w:rPr>
        <w:rFonts w:eastAsia="Times New Roman"/>
        <w:b/>
        <w:bCs/>
        <w:noProof/>
        <w:lang w:eastAsia="it-IT"/>
      </w:rPr>
      <w:drawing>
        <wp:inline distT="0" distB="0" distL="0" distR="0" wp14:anchorId="73731373" wp14:editId="20BE27DA">
          <wp:extent cx="2601157" cy="1242874"/>
          <wp:effectExtent l="0" t="0" r="2540" b="1905"/>
          <wp:docPr id="1" name="Immagine 1" descr="logo COMUNE 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143" cy="126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834">
      <w:t xml:space="preserve">                  </w:t>
    </w:r>
  </w:p>
  <w:p w:rsidR="006A5834" w:rsidRDefault="006A5834" w:rsidP="008420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8F5"/>
    <w:multiLevelType w:val="hybridMultilevel"/>
    <w:tmpl w:val="3A5C6D32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2B5A0F"/>
    <w:multiLevelType w:val="hybridMultilevel"/>
    <w:tmpl w:val="916C642E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94D7559"/>
    <w:multiLevelType w:val="hybridMultilevel"/>
    <w:tmpl w:val="F384D9F4"/>
    <w:lvl w:ilvl="0" w:tplc="8B4C87D8">
      <w:start w:val="1"/>
      <w:numFmt w:val="bullet"/>
      <w:lvlText w:val=""/>
      <w:lvlJc w:val="left"/>
      <w:pPr>
        <w:ind w:left="0" w:firstLine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90F"/>
    <w:multiLevelType w:val="hybridMultilevel"/>
    <w:tmpl w:val="8DBA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C07"/>
    <w:multiLevelType w:val="hybridMultilevel"/>
    <w:tmpl w:val="B16CF694"/>
    <w:lvl w:ilvl="0" w:tplc="0BDA19CA">
      <w:start w:val="1"/>
      <w:numFmt w:val="bullet"/>
      <w:lvlText w:val="o"/>
      <w:lvlJc w:val="left"/>
      <w:pPr>
        <w:ind w:left="116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3DF92CF3"/>
    <w:multiLevelType w:val="hybridMultilevel"/>
    <w:tmpl w:val="2858FE5A"/>
    <w:lvl w:ilvl="0" w:tplc="83C6D8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4CEA"/>
    <w:multiLevelType w:val="hybridMultilevel"/>
    <w:tmpl w:val="E7F2E30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3770AE"/>
    <w:multiLevelType w:val="hybridMultilevel"/>
    <w:tmpl w:val="3C60A506"/>
    <w:lvl w:ilvl="0" w:tplc="83C6D8D6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EA801F6"/>
    <w:multiLevelType w:val="hybridMultilevel"/>
    <w:tmpl w:val="85768478"/>
    <w:lvl w:ilvl="0" w:tplc="0BDA19CA">
      <w:start w:val="1"/>
      <w:numFmt w:val="bullet"/>
      <w:lvlText w:val="o"/>
      <w:lvlJc w:val="left"/>
      <w:pPr>
        <w:ind w:left="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BDA19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E277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10684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470F9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B25B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D89C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B286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1813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FF"/>
    <w:rsid w:val="00012975"/>
    <w:rsid w:val="00016C56"/>
    <w:rsid w:val="0002278B"/>
    <w:rsid w:val="00024AD3"/>
    <w:rsid w:val="00033F60"/>
    <w:rsid w:val="0005236D"/>
    <w:rsid w:val="00052867"/>
    <w:rsid w:val="00095F0E"/>
    <w:rsid w:val="000B38DF"/>
    <w:rsid w:val="00100096"/>
    <w:rsid w:val="001648BE"/>
    <w:rsid w:val="001F202C"/>
    <w:rsid w:val="00200CCF"/>
    <w:rsid w:val="00220CE7"/>
    <w:rsid w:val="002259B5"/>
    <w:rsid w:val="002B6BF6"/>
    <w:rsid w:val="002E2A08"/>
    <w:rsid w:val="002F2FCD"/>
    <w:rsid w:val="00325E72"/>
    <w:rsid w:val="003513B9"/>
    <w:rsid w:val="003D3010"/>
    <w:rsid w:val="004421EF"/>
    <w:rsid w:val="00477156"/>
    <w:rsid w:val="004E460A"/>
    <w:rsid w:val="004E6D59"/>
    <w:rsid w:val="004F2252"/>
    <w:rsid w:val="0050732D"/>
    <w:rsid w:val="005208CA"/>
    <w:rsid w:val="005571D9"/>
    <w:rsid w:val="00583212"/>
    <w:rsid w:val="005B5D24"/>
    <w:rsid w:val="005E4E4F"/>
    <w:rsid w:val="005F7678"/>
    <w:rsid w:val="006243FF"/>
    <w:rsid w:val="006432F3"/>
    <w:rsid w:val="006A5834"/>
    <w:rsid w:val="006B517C"/>
    <w:rsid w:val="007C18C8"/>
    <w:rsid w:val="007D30E6"/>
    <w:rsid w:val="008420CF"/>
    <w:rsid w:val="00851DC1"/>
    <w:rsid w:val="00866EE8"/>
    <w:rsid w:val="008932E0"/>
    <w:rsid w:val="008C10F1"/>
    <w:rsid w:val="008C7DB8"/>
    <w:rsid w:val="00916D92"/>
    <w:rsid w:val="00930B93"/>
    <w:rsid w:val="009631E2"/>
    <w:rsid w:val="00974F82"/>
    <w:rsid w:val="009B1B37"/>
    <w:rsid w:val="009D7CF3"/>
    <w:rsid w:val="009E0587"/>
    <w:rsid w:val="00A14746"/>
    <w:rsid w:val="00A5355E"/>
    <w:rsid w:val="00A74DEB"/>
    <w:rsid w:val="00A90150"/>
    <w:rsid w:val="00A96994"/>
    <w:rsid w:val="00AA1B82"/>
    <w:rsid w:val="00AC6920"/>
    <w:rsid w:val="00AD2233"/>
    <w:rsid w:val="00AD7755"/>
    <w:rsid w:val="00B578EE"/>
    <w:rsid w:val="00B82033"/>
    <w:rsid w:val="00BF34C9"/>
    <w:rsid w:val="00C032FB"/>
    <w:rsid w:val="00C1258F"/>
    <w:rsid w:val="00C14761"/>
    <w:rsid w:val="00C54011"/>
    <w:rsid w:val="00CB04EE"/>
    <w:rsid w:val="00CD7C0C"/>
    <w:rsid w:val="00CE45A8"/>
    <w:rsid w:val="00D66474"/>
    <w:rsid w:val="00D66EEC"/>
    <w:rsid w:val="00D829C7"/>
    <w:rsid w:val="00DA1071"/>
    <w:rsid w:val="00DD36C6"/>
    <w:rsid w:val="00E034DD"/>
    <w:rsid w:val="00E51E7A"/>
    <w:rsid w:val="00E76598"/>
    <w:rsid w:val="00E82D63"/>
    <w:rsid w:val="00EA1A0A"/>
    <w:rsid w:val="00F17E28"/>
    <w:rsid w:val="00F220C5"/>
    <w:rsid w:val="00F30478"/>
    <w:rsid w:val="00F646B3"/>
    <w:rsid w:val="00F86E1A"/>
    <w:rsid w:val="00FA1065"/>
    <w:rsid w:val="00FA30BC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2C224CBE-9466-4AA1-B356-CA352C8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A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B04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4EE"/>
  </w:style>
  <w:style w:type="paragraph" w:styleId="Pidipagina">
    <w:name w:val="footer"/>
    <w:basedOn w:val="Normale"/>
    <w:link w:val="PidipaginaCarattere"/>
    <w:uiPriority w:val="99"/>
    <w:unhideWhenUsed/>
    <w:rsid w:val="00CB04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4EE"/>
  </w:style>
  <w:style w:type="table" w:customStyle="1" w:styleId="TableGrid">
    <w:name w:val="TableGrid"/>
    <w:rsid w:val="00CE45A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8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48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48B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851DC1"/>
    <w:pPr>
      <w:widowControl w:val="0"/>
      <w:autoSpaceDE w:val="0"/>
      <w:autoSpaceDN w:val="0"/>
    </w:pPr>
    <w:rPr>
      <w:b/>
      <w:bCs/>
      <w:i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1DC1"/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E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EE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AAF67-C965-4D0C-B47A-8B1B2F53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pone</dc:creator>
  <cp:keywords/>
  <dc:description/>
  <cp:lastModifiedBy>staff_tributi</cp:lastModifiedBy>
  <cp:revision>64</cp:revision>
  <cp:lastPrinted>2019-11-11T20:02:00Z</cp:lastPrinted>
  <dcterms:created xsi:type="dcterms:W3CDTF">2018-12-03T16:12:00Z</dcterms:created>
  <dcterms:modified xsi:type="dcterms:W3CDTF">2020-05-26T08:18:00Z</dcterms:modified>
</cp:coreProperties>
</file>